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753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72853AB" w14:textId="77777777">
        <w:tc>
          <w:tcPr>
            <w:tcW w:w="3510" w:type="dxa"/>
          </w:tcPr>
          <w:p w14:paraId="3041046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4953AB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29DFA3C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39AFE56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C1BD213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25722E2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3E1F4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E7BCE6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1EAA2986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107C6EF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2677CB8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611EAEA2" w14:textId="77777777" w:rsidR="00D37033" w:rsidRPr="003D48A0" w:rsidRDefault="00D37033" w:rsidP="00D37033"/>
    <w:p w14:paraId="711E6779" w14:textId="77777777" w:rsidR="00D37033" w:rsidRDefault="00D37033" w:rsidP="00D37033"/>
    <w:p w14:paraId="36747901" w14:textId="77777777" w:rsidR="00D37033" w:rsidRPr="003D48A0" w:rsidRDefault="00D37033" w:rsidP="00D37033"/>
    <w:p w14:paraId="2D52F282" w14:textId="77777777" w:rsidR="00D37033" w:rsidRPr="003D48A0" w:rsidRDefault="00D37033" w:rsidP="00D37033"/>
    <w:p w14:paraId="622E2237" w14:textId="77777777" w:rsidR="00D37033" w:rsidRPr="003D48A0" w:rsidRDefault="00D37033" w:rsidP="00D37033"/>
    <w:p w14:paraId="1EE392A4" w14:textId="77777777" w:rsidR="00D37033" w:rsidRPr="003D48A0" w:rsidRDefault="00D37033" w:rsidP="00D37033"/>
    <w:p w14:paraId="1B7D5E52" w14:textId="77777777" w:rsidR="00D37033" w:rsidRPr="003D48A0" w:rsidRDefault="00D37033" w:rsidP="00D37033"/>
    <w:p w14:paraId="339820DE" w14:textId="77777777" w:rsidR="00D37033" w:rsidRPr="003D48A0" w:rsidRDefault="00D37033" w:rsidP="00D37033">
      <w:pPr>
        <w:pStyle w:val="a4"/>
      </w:pPr>
    </w:p>
    <w:p w14:paraId="6E31BD83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054034C4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0B350585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0C216948" w14:textId="2D959FB9" w:rsidR="00EA64EA" w:rsidRPr="00C33FDC" w:rsidRDefault="00D37033" w:rsidP="00D37033">
      <w:pPr>
        <w:ind w:left="-142" w:right="-143" w:firstLine="142"/>
        <w:jc w:val="center"/>
        <w:rPr>
          <w:b/>
          <w:sz w:val="32"/>
          <w:lang w:val="en-US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C33FDC">
        <w:rPr>
          <w:b/>
          <w:sz w:val="32"/>
          <w:lang w:val="en-US"/>
        </w:rPr>
        <w:t>3</w:t>
      </w:r>
    </w:p>
    <w:p w14:paraId="78D097D7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55E0525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2F847F7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9ED9B61" w14:textId="77777777" w:rsidR="00D37033" w:rsidRPr="003D48A0" w:rsidRDefault="00D37033" w:rsidP="00D37033"/>
    <w:p w14:paraId="2B6ED179" w14:textId="77777777" w:rsidR="00890F1D" w:rsidRDefault="00890F1D" w:rsidP="00D37033">
      <w:pPr>
        <w:jc w:val="center"/>
        <w:rPr>
          <w:sz w:val="24"/>
          <w:szCs w:val="24"/>
        </w:rPr>
      </w:pPr>
    </w:p>
    <w:p w14:paraId="5566E4E6" w14:textId="77777777" w:rsidR="00EA64EA" w:rsidRDefault="00EA64EA" w:rsidP="00D37033">
      <w:pPr>
        <w:jc w:val="center"/>
        <w:rPr>
          <w:sz w:val="24"/>
          <w:szCs w:val="24"/>
        </w:rPr>
      </w:pPr>
    </w:p>
    <w:p w14:paraId="67683281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23666EBC" w14:textId="77777777" w:rsidR="002E19B4" w:rsidRDefault="002E19B4" w:rsidP="00D37033">
      <w:pPr>
        <w:ind w:left="480"/>
        <w:rPr>
          <w:sz w:val="24"/>
          <w:szCs w:val="24"/>
        </w:rPr>
      </w:pPr>
    </w:p>
    <w:p w14:paraId="2BB2DD0B" w14:textId="77777777" w:rsidR="002E19B4" w:rsidRDefault="002E19B4" w:rsidP="00D37033">
      <w:pPr>
        <w:ind w:left="480"/>
        <w:rPr>
          <w:sz w:val="24"/>
          <w:szCs w:val="24"/>
        </w:rPr>
      </w:pPr>
    </w:p>
    <w:p w14:paraId="07D6B210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5279B2BA" w14:textId="77777777" w:rsidR="00D37033" w:rsidRDefault="00D37033" w:rsidP="00D37033">
      <w:pPr>
        <w:ind w:left="480"/>
        <w:rPr>
          <w:sz w:val="24"/>
          <w:szCs w:val="24"/>
        </w:rPr>
      </w:pPr>
    </w:p>
    <w:p w14:paraId="21CA7C23" w14:textId="77777777" w:rsidR="00B8718D" w:rsidRDefault="00B8718D" w:rsidP="00D37033">
      <w:pPr>
        <w:ind w:left="480"/>
        <w:rPr>
          <w:sz w:val="24"/>
          <w:szCs w:val="24"/>
        </w:rPr>
      </w:pPr>
    </w:p>
    <w:p w14:paraId="70091A23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283C9F3C" w14:textId="77777777" w:rsidR="00D37033" w:rsidRDefault="00D37033" w:rsidP="00D37033">
      <w:pPr>
        <w:ind w:left="480"/>
        <w:rPr>
          <w:sz w:val="24"/>
          <w:szCs w:val="24"/>
        </w:rPr>
      </w:pPr>
    </w:p>
    <w:p w14:paraId="38B597A4" w14:textId="77777777" w:rsidR="00B8718D" w:rsidRDefault="00B8718D" w:rsidP="00D37033">
      <w:pPr>
        <w:ind w:left="480"/>
        <w:rPr>
          <w:sz w:val="24"/>
          <w:szCs w:val="24"/>
        </w:rPr>
      </w:pPr>
    </w:p>
    <w:p w14:paraId="29873610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4331C23A" w14:textId="77777777" w:rsidR="00D37033" w:rsidRPr="00A77C30" w:rsidRDefault="00D37033" w:rsidP="00D37033">
      <w:pPr>
        <w:rPr>
          <w:sz w:val="24"/>
          <w:szCs w:val="24"/>
        </w:rPr>
      </w:pPr>
    </w:p>
    <w:p w14:paraId="66F510AC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3D9B24DA" w14:textId="77777777" w:rsidTr="00350B31">
        <w:tc>
          <w:tcPr>
            <w:tcW w:w="2977" w:type="dxa"/>
          </w:tcPr>
          <w:p w14:paraId="628D7C0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8DB5D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2A48BF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36AA8872" w14:textId="77777777" w:rsidTr="00350B31">
        <w:tc>
          <w:tcPr>
            <w:tcW w:w="2977" w:type="dxa"/>
          </w:tcPr>
          <w:p w14:paraId="03E1A507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0284AB4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321387AA" w14:textId="77777777" w:rsidTr="00350B31">
        <w:tc>
          <w:tcPr>
            <w:tcW w:w="2977" w:type="dxa"/>
          </w:tcPr>
          <w:p w14:paraId="47416139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23B9017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7EC0AAED" w14:textId="77777777" w:rsidTr="00350B31">
        <w:tc>
          <w:tcPr>
            <w:tcW w:w="2977" w:type="dxa"/>
          </w:tcPr>
          <w:p w14:paraId="32485F46" w14:textId="022965D5" w:rsidR="00350B31" w:rsidRPr="00A77C30" w:rsidRDefault="009C6C7F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</w:t>
            </w:r>
            <w:r w:rsidR="00350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</w:p>
          <w:p w14:paraId="1D7BC418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1E8105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1D486E6A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406A3EC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46F856A7" w14:textId="77777777" w:rsidR="00D37033" w:rsidRDefault="00D37033" w:rsidP="00D37033">
      <w:pPr>
        <w:jc w:val="center"/>
        <w:rPr>
          <w:sz w:val="24"/>
          <w:szCs w:val="24"/>
        </w:rPr>
      </w:pPr>
    </w:p>
    <w:p w14:paraId="40211B23" w14:textId="77777777" w:rsidR="002E19B4" w:rsidRDefault="002E19B4" w:rsidP="00D37033">
      <w:pPr>
        <w:jc w:val="center"/>
        <w:rPr>
          <w:sz w:val="24"/>
          <w:szCs w:val="24"/>
        </w:rPr>
      </w:pPr>
    </w:p>
    <w:p w14:paraId="511AD8B8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DF8DDDE" w14:textId="77777777" w:rsidR="00CF5717" w:rsidRDefault="00CF5717" w:rsidP="00D37033">
      <w:pPr>
        <w:jc w:val="center"/>
        <w:rPr>
          <w:sz w:val="24"/>
          <w:szCs w:val="24"/>
        </w:rPr>
      </w:pPr>
    </w:p>
    <w:p w14:paraId="1F644B04" w14:textId="77777777" w:rsidR="00EA64EA" w:rsidRDefault="00EA64EA" w:rsidP="00D37033">
      <w:pPr>
        <w:jc w:val="center"/>
        <w:rPr>
          <w:sz w:val="24"/>
          <w:szCs w:val="24"/>
        </w:rPr>
      </w:pPr>
    </w:p>
    <w:p w14:paraId="659EA9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12CEE892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26BCDBF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36506688" w14:textId="77777777" w:rsidR="00D37033" w:rsidRDefault="00D37033" w:rsidP="00D37033">
      <w:pPr>
        <w:pStyle w:val="a6"/>
      </w:pPr>
    </w:p>
    <w:p w14:paraId="457A3F48" w14:textId="5691C4F2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7DDA78C1" w14:textId="623F7B7C" w:rsidR="00EA64EA" w:rsidRPr="00EA64EA" w:rsidRDefault="001122E7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41578EE1" w14:textId="3B8D6B60" w:rsidR="00EA64EA" w:rsidRPr="00EA64EA" w:rsidRDefault="001122E7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71136DD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7EEB22D2" w14:textId="0B54AA49" w:rsidR="00F240BB" w:rsidRPr="00F240BB" w:rsidRDefault="00EA64EA" w:rsidP="00F240BB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622B5B2A" w14:textId="77777777" w:rsidR="00C33FDC" w:rsidRPr="00793A94" w:rsidRDefault="00C33FDC" w:rsidP="00C33FDC">
      <w:pPr>
        <w:jc w:val="both"/>
        <w:rPr>
          <w:sz w:val="28"/>
          <w:szCs w:val="28"/>
        </w:rPr>
      </w:pPr>
      <w:bookmarkStart w:id="1" w:name="_Toc271267126"/>
      <w:bookmarkStart w:id="2" w:name="_Toc22113035"/>
      <w:bookmarkStart w:id="3" w:name="_Toc53994320"/>
      <w:r w:rsidRPr="00793A94">
        <w:rPr>
          <w:sz w:val="28"/>
          <w:szCs w:val="28"/>
        </w:rPr>
        <w:t>Разработать программу, реализующую работу с коллекциями.</w:t>
      </w:r>
    </w:p>
    <w:p w14:paraId="34554EEC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47C18674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14:paraId="664FFE5C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Comparable</w:t>
      </w:r>
      <w:proofErr w:type="spellEnd"/>
      <w:r w:rsidRPr="00793A94">
        <w:rPr>
          <w:rFonts w:ascii="Times New Roman" w:hAnsi="Times New Roman"/>
          <w:sz w:val="28"/>
          <w:szCs w:val="28"/>
        </w:rPr>
        <w:t>. Сортировка производится по площади фигуры.</w:t>
      </w:r>
    </w:p>
    <w:p w14:paraId="25DDF0AE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ArrayLis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4E671435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List</w:t>
      </w:r>
      <w:proofErr w:type="spellEnd"/>
      <w:r w:rsidRPr="00793A94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793A94">
        <w:rPr>
          <w:rFonts w:ascii="Times New Roman" w:hAnsi="Times New Roman"/>
          <w:sz w:val="28"/>
          <w:szCs w:val="28"/>
        </w:rPr>
        <w:t>Figure</w:t>
      </w:r>
      <w:proofErr w:type="spellEnd"/>
      <w:r w:rsidRPr="00793A94">
        <w:rPr>
          <w:rFonts w:ascii="Times New Roman" w:hAnsi="Times New Roman"/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14:paraId="637F1CA7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</w:t>
      </w:r>
      <w:proofErr w:type="spellStart"/>
      <w:r w:rsidRPr="00793A94">
        <w:rPr>
          <w:rFonts w:ascii="Times New Roman" w:hAnsi="Times New Roman"/>
          <w:sz w:val="28"/>
          <w:szCs w:val="28"/>
        </w:rPr>
        <w:t>SparseMatrix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) для работы с тремя измерениями –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x,y</w:t>
      </w:r>
      <w:proofErr w:type="gramEnd"/>
      <w:r w:rsidRPr="00793A94">
        <w:rPr>
          <w:rFonts w:ascii="Times New Roman" w:hAnsi="Times New Roman"/>
          <w:sz w:val="28"/>
          <w:szCs w:val="28"/>
        </w:rPr>
        <w:t>,z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14:paraId="1E7B25FC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наследуется от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s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stProject</w:t>
      </w:r>
      <w:proofErr w:type="spellEnd"/>
      <w:r w:rsidRPr="00793A94">
        <w:rPr>
          <w:rFonts w:ascii="Times New Roman" w:hAnsi="Times New Roman"/>
          <w:sz w:val="28"/>
          <w:szCs w:val="28"/>
        </w:rPr>
        <w:t>). Необходимо добавить в класс методы:</w:t>
      </w:r>
    </w:p>
    <w:p w14:paraId="756CFCED" w14:textId="77777777" w:rsidR="00C33FDC" w:rsidRPr="00C33FDC" w:rsidRDefault="00C33FDC" w:rsidP="00C33FDC">
      <w:pPr>
        <w:pStyle w:val="ad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C33FDC">
        <w:rPr>
          <w:rFonts w:ascii="Times New Roman" w:hAnsi="Times New Roman"/>
          <w:sz w:val="28"/>
          <w:szCs w:val="28"/>
          <w:lang w:val="en-US"/>
        </w:rPr>
        <w:t>public void </w:t>
      </w:r>
      <w:proofErr w:type="gramStart"/>
      <w:r w:rsidRPr="00C33FDC">
        <w:rPr>
          <w:rFonts w:ascii="Times New Roman" w:hAnsi="Times New Roman"/>
          <w:sz w:val="28"/>
          <w:szCs w:val="28"/>
          <w:lang w:val="en-US"/>
        </w:rPr>
        <w:t>Push(</w:t>
      </w:r>
      <w:proofErr w:type="gramEnd"/>
      <w:r w:rsidRPr="00C33FDC">
        <w:rPr>
          <w:rFonts w:ascii="Times New Roman" w:hAnsi="Times New Roman"/>
          <w:sz w:val="28"/>
          <w:szCs w:val="28"/>
          <w:lang w:val="en-US"/>
        </w:rPr>
        <w:t xml:space="preserve">T element) – </w:t>
      </w:r>
      <w:r w:rsidRPr="00793A94">
        <w:rPr>
          <w:rFonts w:ascii="Times New Roman" w:hAnsi="Times New Roman"/>
          <w:sz w:val="28"/>
          <w:szCs w:val="28"/>
        </w:rPr>
        <w:t>добавление</w:t>
      </w:r>
      <w:r w:rsidRPr="00C33F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в</w:t>
      </w:r>
      <w:r w:rsidRPr="00C33F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стек</w:t>
      </w:r>
      <w:r w:rsidRPr="00C33FDC">
        <w:rPr>
          <w:rFonts w:ascii="Times New Roman" w:hAnsi="Times New Roman"/>
          <w:sz w:val="28"/>
          <w:szCs w:val="28"/>
          <w:lang w:val="en-US"/>
        </w:rPr>
        <w:t>;</w:t>
      </w:r>
    </w:p>
    <w:p w14:paraId="712FFBC4" w14:textId="77777777" w:rsidR="00C33FDC" w:rsidRPr="00793A94" w:rsidRDefault="00C33FDC" w:rsidP="00C33FDC">
      <w:pPr>
        <w:pStyle w:val="ad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93A94">
        <w:rPr>
          <w:rFonts w:ascii="Times New Roman" w:hAnsi="Times New Roman"/>
          <w:sz w:val="28"/>
          <w:szCs w:val="28"/>
        </w:rPr>
        <w:t>public</w:t>
      </w:r>
      <w:proofErr w:type="spellEnd"/>
      <w:r w:rsidRPr="00793A94">
        <w:rPr>
          <w:rFonts w:ascii="Times New Roman" w:hAnsi="Times New Roman"/>
          <w:sz w:val="28"/>
          <w:szCs w:val="28"/>
        </w:rPr>
        <w:t> T 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Pop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>) – чтение с удалением из стека.</w:t>
      </w:r>
    </w:p>
    <w:p w14:paraId="58DA8F27" w14:textId="77777777" w:rsidR="00C33FDC" w:rsidRPr="00793A94" w:rsidRDefault="00C33FDC" w:rsidP="00C33FDC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ример работы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14:paraId="436C7379" w14:textId="49DDE95E" w:rsidR="00D37033" w:rsidRDefault="00D37033" w:rsidP="00C33FDC">
      <w:pPr>
        <w:pStyle w:val="10"/>
        <w:spacing w:line="360" w:lineRule="auto"/>
        <w:ind w:left="1211"/>
        <w:jc w:val="both"/>
      </w:pPr>
      <w:r w:rsidRPr="00662A5A">
        <w:rPr>
          <w:sz w:val="28"/>
          <w:szCs w:val="28"/>
        </w:rPr>
        <w:lastRenderedPageBreak/>
        <w:t>Листинг</w:t>
      </w:r>
      <w:r w:rsidRPr="00662A5A">
        <w:rPr>
          <w:sz w:val="44"/>
          <w:szCs w:val="44"/>
        </w:rPr>
        <w:t xml:space="preserve"> </w:t>
      </w:r>
      <w:r w:rsidRPr="00EE15D9">
        <w:t>программы</w:t>
      </w:r>
      <w:bookmarkEnd w:id="1"/>
      <w:bookmarkEnd w:id="2"/>
      <w:bookmarkEnd w:id="3"/>
    </w:p>
    <w:p w14:paraId="1AD09E2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bookmarkStart w:id="4" w:name="_Toc271267127"/>
      <w:bookmarkStart w:id="5" w:name="_Toc22113036"/>
      <w:bookmarkStart w:id="6" w:name="_Toc53994321"/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using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System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5050AC5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using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System.Collections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41F1565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using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System.Collections.Generic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6289DFF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using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System.Net.NetworkInformation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5E61951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using Collection_class_lab3.Figures;</w:t>
      </w:r>
    </w:p>
    <w:p w14:paraId="60A274F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using Collection_class_lab3.classes;</w:t>
      </w:r>
    </w:p>
    <w:p w14:paraId="536D219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1CAF324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namespace Collection_class_lab3</w:t>
      </w:r>
    </w:p>
    <w:p w14:paraId="0828375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{</w:t>
      </w:r>
    </w:p>
    <w:p w14:paraId="09DEE563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class Program</w:t>
      </w:r>
    </w:p>
    <w:p w14:paraId="4712BAF7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{</w:t>
      </w:r>
    </w:p>
    <w:p w14:paraId="349B71D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static void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Print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(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array)</w:t>
      </w:r>
    </w:p>
    <w:p w14:paraId="4A6A41D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696C593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foreach (object obj in array)</w:t>
      </w:r>
    </w:p>
    <w:p w14:paraId="7CA7DF88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4F375FF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string type =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obj.GetType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.Name;</w:t>
      </w:r>
    </w:p>
    <w:p w14:paraId="1A694E7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if (type == "Rectangle")</w:t>
      </w:r>
    </w:p>
    <w:p w14:paraId="54F2F20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073B0FF8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        Rectangle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rec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obj as Rectangle;</w:t>
      </w:r>
    </w:p>
    <w:p w14:paraId="7FE05D6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rect.Pri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5D6B4C98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786654E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else if (type == "Square")</w:t>
      </w:r>
    </w:p>
    <w:p w14:paraId="08D35100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2DD719E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Square sq = obj as Square;</w:t>
      </w:r>
    </w:p>
    <w:p w14:paraId="3008C560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q.Pri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5B88B848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27129C2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else if (type == "Circle")</w:t>
      </w:r>
    </w:p>
    <w:p w14:paraId="0FFCDFD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73239E2E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ircle circ = obj as Circle;</w:t>
      </w:r>
    </w:p>
    <w:p w14:paraId="3878469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irc.Pri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79380C4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763B02C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else</w:t>
      </w:r>
    </w:p>
    <w:p w14:paraId="50E7C04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Unknown type");</w:t>
      </w:r>
    </w:p>
    <w:p w14:paraId="65C9229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7041B64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}</w:t>
      </w:r>
    </w:p>
    <w:p w14:paraId="23FB9CF0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</w:t>
      </w:r>
    </w:p>
    <w:p w14:paraId="06C06B7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static void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Print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(List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gt; figures)</w:t>
      </w:r>
    </w:p>
    <w:p w14:paraId="1EE8A57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{</w:t>
      </w:r>
    </w:p>
    <w:p w14:paraId="5E2117F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foreach (object figure in figures)</w:t>
      </w:r>
    </w:p>
    <w:p w14:paraId="36A0D54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5323561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string type =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.GetType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.Name;</w:t>
      </w:r>
    </w:p>
    <w:p w14:paraId="0DA9B06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if (type == "Rectangle")</w:t>
      </w:r>
    </w:p>
    <w:p w14:paraId="41E049C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547B87F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Rectangle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rec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figure as Rectangle;</w:t>
      </w:r>
    </w:p>
    <w:p w14:paraId="221C4123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rect.Pri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30FBA1D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407CDC4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else if (type == "Square")</w:t>
      </w:r>
    </w:p>
    <w:p w14:paraId="111B2620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5992520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Square sq = figure as Square;</w:t>
      </w:r>
    </w:p>
    <w:p w14:paraId="5D62679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q.Pri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232C9513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005FBA7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else if (type == "Circle")</w:t>
      </w:r>
    </w:p>
    <w:p w14:paraId="73823D4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6675ADE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ircle circ = figure as Circle;</w:t>
      </w:r>
    </w:p>
    <w:p w14:paraId="4B9D485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irc.Pri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6BEE02A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24E7DB7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    else</w:t>
      </w:r>
    </w:p>
    <w:p w14:paraId="6DDA48C0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Unknown type");</w:t>
      </w:r>
    </w:p>
    <w:p w14:paraId="6A25F19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4CB354F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}</w:t>
      </w:r>
    </w:p>
    <w:p w14:paraId="16CFCA1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static void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Main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3C88DB4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6951F7F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array = new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);</w:t>
      </w:r>
    </w:p>
    <w:p w14:paraId="08A33E5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799A4CA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Rectangle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rectangl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Rectangle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5,4);</w:t>
      </w:r>
    </w:p>
    <w:p w14:paraId="2F7B17A8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Square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qua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quare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25);</w:t>
      </w:r>
    </w:p>
    <w:p w14:paraId="2047470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Circle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ircl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ircle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5);</w:t>
      </w:r>
    </w:p>
    <w:p w14:paraId="697D67F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0B0AF31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.Add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rectangle);</w:t>
      </w:r>
    </w:p>
    <w:p w14:paraId="3E1D345E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.Add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square);</w:t>
      </w:r>
    </w:p>
    <w:p w14:paraId="016EC0A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.Add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circle);</w:t>
      </w:r>
    </w:p>
    <w:p w14:paraId="10E1C3F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40270FB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Вывод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до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сортировки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: ");</w:t>
      </w:r>
    </w:p>
    <w:p w14:paraId="35933EB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Print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array);</w:t>
      </w:r>
    </w:p>
    <w:p w14:paraId="6CDA5A28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0FC1A2A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array.Sor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1289865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</w:p>
    <w:p w14:paraId="40F438E9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\n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После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сортировки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7438130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PrintArray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array);</w:t>
      </w:r>
    </w:p>
    <w:p w14:paraId="263F630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68C6580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List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gt; figures = new List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gt;</w:t>
      </w:r>
    </w:p>
    <w:p w14:paraId="1C2B307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3FEF7370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rectangle,</w:t>
      </w:r>
    </w:p>
    <w:p w14:paraId="602C7597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square,</w:t>
      </w:r>
    </w:p>
    <w:p w14:paraId="24A7FCE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ircle</w:t>
      </w:r>
    </w:p>
    <w:p w14:paraId="5B9DAB4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;</w:t>
      </w:r>
    </w:p>
    <w:p w14:paraId="4AC033E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\n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Вывод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List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до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сортировки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: ");</w:t>
      </w:r>
    </w:p>
    <w:p w14:paraId="4A93395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Print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figures);</w:t>
      </w:r>
    </w:p>
    <w:p w14:paraId="0D0ADEE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7516DF4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Sor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09813F1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3E5E8FD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\n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После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сортировки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: ");</w:t>
      </w:r>
    </w:p>
    <w:p w14:paraId="4CC17C0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PrintList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figures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);</w:t>
      </w:r>
    </w:p>
    <w:p w14:paraId="35BF1C17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7FA55D2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</w:rPr>
        <w:lastRenderedPageBreak/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</w:rPr>
        <w:t>("\n Использование разреженной матрицы для геометрических фигур: ");</w:t>
      </w:r>
    </w:p>
    <w:p w14:paraId="05F33687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5E7F83A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parseMatrix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&gt; x = new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parseMatrix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gt;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2, 2, 2, rectangle);</w:t>
      </w:r>
    </w:p>
    <w:p w14:paraId="5CEB6B3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x[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0, 0, 0] = circle;</w:t>
      </w:r>
    </w:p>
    <w:p w14:paraId="4E7E4333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x[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1, 1, 1] = square;</w:t>
      </w:r>
    </w:p>
    <w:p w14:paraId="5CE4EA4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x[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0, 1, 0] = square;</w:t>
      </w:r>
    </w:p>
    <w:p w14:paraId="54FC44B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x[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0, 0, 1] = square;</w:t>
      </w:r>
    </w:p>
    <w:p w14:paraId="6CE5E12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49FC3F0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try</w:t>
      </w:r>
    </w:p>
    <w:p w14:paraId="6D0A0A7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35404FC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x[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100, 100, 100] = rectangle;</w:t>
      </w:r>
    </w:p>
    <w:p w14:paraId="7F42138E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24F5359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catch (Exception e)</w:t>
      </w:r>
    </w:p>
    <w:p w14:paraId="6E16616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6BA4CF44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</w:t>
      </w:r>
      <w:proofErr w:type="spellStart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e.Message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);</w:t>
      </w:r>
    </w:p>
    <w:p w14:paraId="2CB04BEE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025DB66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602BC8E3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x);</w:t>
      </w:r>
    </w:p>
    <w:p w14:paraId="0AC6982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7FC7683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("\n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Использование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класса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impleStack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:");</w:t>
      </w:r>
    </w:p>
    <w:p w14:paraId="1FF6806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4EA857F7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impleStack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&gt;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figures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impleStack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lt;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&gt;(</w:t>
      </w:r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);</w:t>
      </w:r>
    </w:p>
    <w:p w14:paraId="2B437E31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Push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rectangle);</w:t>
      </w:r>
    </w:p>
    <w:p w14:paraId="574CE103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Push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circle);</w:t>
      </w:r>
    </w:p>
    <w:p w14:paraId="3B61074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Push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square);</w:t>
      </w:r>
    </w:p>
    <w:p w14:paraId="146225AA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144B9492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while (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Cou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&gt; 0)</w:t>
      </w:r>
    </w:p>
    <w:p w14:paraId="328F6627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424EBA1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GeometryFigur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figure =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Pop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6145C89D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figure);</w:t>
      </w:r>
    </w:p>
    <w:p w14:paraId="4D2E1B1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7CD1CB9E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("\n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Проверка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заполненности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стека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: ");</w:t>
      </w:r>
    </w:p>
    <w:p w14:paraId="177D682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if (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stack_</w:t>
      </w:r>
      <w:proofErr w:type="gram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figures.Count</w:t>
      </w:r>
      <w:proofErr w:type="spellEnd"/>
      <w:proofErr w:type="gram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= 0)</w:t>
      </w:r>
    </w:p>
    <w:p w14:paraId="4112893F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7F281C3C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</w:t>
      </w:r>
      <w:proofErr w:type="spellStart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("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Стек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пуст</w:t>
      </w: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40D02EA5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r w:rsidRPr="00C33FDC">
        <w:rPr>
          <w:rFonts w:cs="Times New Roman"/>
          <w:b w:val="0"/>
          <w:bCs w:val="0"/>
          <w:kern w:val="0"/>
          <w:sz w:val="28"/>
          <w:szCs w:val="28"/>
        </w:rPr>
        <w:t>}</w:t>
      </w:r>
    </w:p>
    <w:p w14:paraId="0D9A4BBB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73580BF6" w14:textId="77777777" w:rsidR="00C33FDC" w:rsidRP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</w:rPr>
        <w:lastRenderedPageBreak/>
        <w:t xml:space="preserve">    }</w:t>
      </w:r>
    </w:p>
    <w:p w14:paraId="4AB184DB" w14:textId="77777777" w:rsidR="00C33FDC" w:rsidRDefault="00C33FDC" w:rsidP="00C33FDC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C33FDC">
        <w:rPr>
          <w:rFonts w:cs="Times New Roman"/>
          <w:b w:val="0"/>
          <w:bCs w:val="0"/>
          <w:kern w:val="0"/>
          <w:sz w:val="28"/>
          <w:szCs w:val="28"/>
        </w:rPr>
        <w:t>}</w:t>
      </w:r>
    </w:p>
    <w:p w14:paraId="2942BBDA" w14:textId="26955A2F" w:rsidR="00D37033" w:rsidRDefault="00D37033" w:rsidP="00C33FDC">
      <w:pPr>
        <w:pStyle w:val="10"/>
        <w:spacing w:line="360" w:lineRule="auto"/>
        <w:ind w:left="1211"/>
      </w:pPr>
      <w:r w:rsidRPr="00EE15D9">
        <w:t>Результаты работы программы</w:t>
      </w:r>
      <w:bookmarkEnd w:id="4"/>
      <w:bookmarkEnd w:id="5"/>
      <w:bookmarkEnd w:id="6"/>
    </w:p>
    <w:p w14:paraId="73B14F18" w14:textId="77777777" w:rsidR="00662A5A" w:rsidRPr="00662A5A" w:rsidRDefault="00662A5A" w:rsidP="00662A5A"/>
    <w:p w14:paraId="002D5F95" w14:textId="6478B944" w:rsidR="00EA64EA" w:rsidRDefault="00C33FDC" w:rsidP="008E3F08">
      <w:pPr>
        <w:spacing w:line="360" w:lineRule="auto"/>
        <w:rPr>
          <w:rFonts w:ascii="Lucida Console" w:hAnsi="Lucida Console"/>
          <w:sz w:val="24"/>
          <w:szCs w:val="24"/>
        </w:rPr>
      </w:pPr>
      <w:r>
        <w:rPr>
          <w:noProof/>
        </w:rPr>
        <w:drawing>
          <wp:inline distT="0" distB="0" distL="0" distR="0" wp14:anchorId="0668447E" wp14:editId="0232B705">
            <wp:extent cx="6119495" cy="313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3F" w14:textId="78A9DDCD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ECF60CB" w14:textId="27AEE8A7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4C10ECE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5D61E47A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DF409" w14:textId="77777777" w:rsidR="001122E7" w:rsidRDefault="001122E7">
      <w:r>
        <w:separator/>
      </w:r>
    </w:p>
  </w:endnote>
  <w:endnote w:type="continuationSeparator" w:id="0">
    <w:p w14:paraId="599D34C2" w14:textId="77777777" w:rsidR="001122E7" w:rsidRDefault="0011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5181C6AA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7AAF4A36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AAFF" w14:textId="77777777" w:rsidR="001122E7" w:rsidRDefault="001122E7">
      <w:r>
        <w:separator/>
      </w:r>
    </w:p>
  </w:footnote>
  <w:footnote w:type="continuationSeparator" w:id="0">
    <w:p w14:paraId="56825988" w14:textId="77777777" w:rsidR="001122E7" w:rsidRDefault="0011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6CDA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55D94F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3375C"/>
    <w:rsid w:val="00034C18"/>
    <w:rsid w:val="000D7993"/>
    <w:rsid w:val="001122E7"/>
    <w:rsid w:val="00132044"/>
    <w:rsid w:val="00155FAD"/>
    <w:rsid w:val="00156E51"/>
    <w:rsid w:val="00172B40"/>
    <w:rsid w:val="00176F1F"/>
    <w:rsid w:val="001816B6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08E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625E3"/>
    <w:rsid w:val="00662A5A"/>
    <w:rsid w:val="0067126D"/>
    <w:rsid w:val="00676262"/>
    <w:rsid w:val="006B2E1E"/>
    <w:rsid w:val="006F166B"/>
    <w:rsid w:val="007177B7"/>
    <w:rsid w:val="007957EE"/>
    <w:rsid w:val="007D1487"/>
    <w:rsid w:val="007F0D86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6924"/>
    <w:rsid w:val="008E3F08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C6C7F"/>
    <w:rsid w:val="009F5194"/>
    <w:rsid w:val="00A37E68"/>
    <w:rsid w:val="00A533B3"/>
    <w:rsid w:val="00A7127F"/>
    <w:rsid w:val="00A77C30"/>
    <w:rsid w:val="00A861B0"/>
    <w:rsid w:val="00A86918"/>
    <w:rsid w:val="00AA32E6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33FDC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2E22"/>
    <w:rsid w:val="00F1576F"/>
    <w:rsid w:val="00F16055"/>
    <w:rsid w:val="00F22F70"/>
    <w:rsid w:val="00F240BB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494F0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604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Mikhalev</cp:lastModifiedBy>
  <cp:revision>2</cp:revision>
  <cp:lastPrinted>2017-08-29T07:52:00Z</cp:lastPrinted>
  <dcterms:created xsi:type="dcterms:W3CDTF">2020-12-29T15:15:00Z</dcterms:created>
  <dcterms:modified xsi:type="dcterms:W3CDTF">2020-12-29T15:15:00Z</dcterms:modified>
</cp:coreProperties>
</file>